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6E16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E2400" w14:textId="2E2E58C2" w:rsidR="004E43F3" w:rsidRPr="00942106" w:rsidRDefault="004E43F3" w:rsidP="004E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C4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</w:t>
      </w:r>
      <w:r w:rsidR="00661D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 w:rsidR="00661D2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i članka 23. stavka 4. Odluke o javnim priznanjima Koprivničko-križevačke županije („Službeni glasnik Koprivničko-križevačke županije“ broj 9/15., 19/17., 10/18. i 25/20.)  Županijska  skupština  Koprivničko-križevačke  županije na</w:t>
      </w:r>
      <w:r w:rsidR="00763310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>sjednici održanoj</w:t>
      </w:r>
      <w:r w:rsidR="00763310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>veljače 2022. donijela je</w:t>
      </w:r>
    </w:p>
    <w:p w14:paraId="5567DDF4" w14:textId="77777777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ABE33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F54DC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14076DD1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7C0CA1FF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0BAFA0E3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BD1A5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69517" w14:textId="77777777" w:rsidR="006556E6" w:rsidRPr="00942106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3D72476E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B2A04" w14:textId="77777777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4E50D3" w:rsidRPr="00EF27F2">
        <w:rPr>
          <w:rFonts w:ascii="Times New Roman" w:eastAsia="Times New Roman" w:hAnsi="Times New Roman" w:cs="Times New Roman"/>
          <w:sz w:val="24"/>
          <w:szCs w:val="24"/>
        </w:rPr>
        <w:t xml:space="preserve">Za uspjehe u radu i postignute </w:t>
      </w:r>
      <w:r w:rsidR="00281F07">
        <w:rPr>
          <w:rFonts w:ascii="Times New Roman" w:eastAsia="Times New Roman" w:hAnsi="Times New Roman" w:cs="Times New Roman"/>
          <w:sz w:val="24"/>
          <w:szCs w:val="24"/>
        </w:rPr>
        <w:t>rezultate</w:t>
      </w:r>
      <w:r w:rsidR="004E50D3" w:rsidRPr="00EF2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5" w:rsidRPr="00EF27F2">
        <w:rPr>
          <w:rFonts w:ascii="Times New Roman" w:eastAsia="Times New Roman" w:hAnsi="Times New Roman" w:cs="Times New Roman"/>
          <w:sz w:val="24"/>
          <w:szCs w:val="24"/>
        </w:rPr>
        <w:t>na području njegovanja folklora</w:t>
      </w:r>
      <w:r w:rsidR="001061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5832" w:rsidRPr="00EF27F2">
        <w:rPr>
          <w:rFonts w:ascii="Times New Roman" w:eastAsia="Times New Roman" w:hAnsi="Times New Roman" w:cs="Times New Roman"/>
          <w:sz w:val="24"/>
          <w:szCs w:val="24"/>
        </w:rPr>
        <w:t xml:space="preserve"> očuvanja kulturne baštine </w:t>
      </w:r>
      <w:r w:rsidR="001061A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81F07">
        <w:rPr>
          <w:rFonts w:ascii="Times New Roman" w:eastAsia="Times New Roman" w:hAnsi="Times New Roman" w:cs="Times New Roman"/>
          <w:sz w:val="24"/>
          <w:szCs w:val="24"/>
        </w:rPr>
        <w:t xml:space="preserve">tradicije te </w:t>
      </w:r>
      <w:r w:rsidR="001061AF">
        <w:rPr>
          <w:rFonts w:ascii="Times New Roman" w:eastAsia="Times New Roman" w:hAnsi="Times New Roman" w:cs="Times New Roman"/>
          <w:sz w:val="24"/>
          <w:szCs w:val="24"/>
        </w:rPr>
        <w:t>provođenja manifestacija</w:t>
      </w:r>
      <w:r w:rsidR="001D5832" w:rsidRPr="00EF27F2">
        <w:rPr>
          <w:rFonts w:ascii="Times New Roman" w:eastAsia="Times New Roman" w:hAnsi="Times New Roman" w:cs="Times New Roman"/>
          <w:sz w:val="24"/>
          <w:szCs w:val="24"/>
        </w:rPr>
        <w:t xml:space="preserve"> humanitarnog </w:t>
      </w:r>
      <w:r w:rsidR="001061AF">
        <w:rPr>
          <w:rFonts w:ascii="Times New Roman" w:eastAsia="Times New Roman" w:hAnsi="Times New Roman" w:cs="Times New Roman"/>
          <w:sz w:val="24"/>
          <w:szCs w:val="24"/>
        </w:rPr>
        <w:t>karaktera</w:t>
      </w:r>
      <w:r w:rsidR="004E43F3" w:rsidRPr="00EF27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4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66F7BA3C" w14:textId="77777777" w:rsidR="006556E6" w:rsidRPr="006556E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8B08762" w14:textId="77777777" w:rsidR="006556E6" w:rsidRPr="001D519A" w:rsidRDefault="001D5832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ulturno – umjetničkom društvu „Delovi“ Delovi</w:t>
      </w:r>
      <w:r w:rsidRPr="00352E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746908C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40B73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D8044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08291F44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A136C4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3FBEC67C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14F40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3CDA19A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17CA02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7D5489"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29AD5F22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275BD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2FFC1630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EBEE4D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1A21E906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55822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2D8BB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0B81699C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7EBD39D2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01750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16714C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D6B32CD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5832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488BB0A" w14:textId="03D2B225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763310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jače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7C3CEF" w14:textId="77777777" w:rsidR="000C1622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0C1622"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53A6F8C" w14:textId="4A8CFFFE" w:rsidR="00CD21A3" w:rsidRDefault="000C1622" w:rsidP="000C16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CC547D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CD21A3" w:rsidSect="000C1622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A6EB" w14:textId="77777777" w:rsidR="00A03C6D" w:rsidRDefault="00A03C6D">
      <w:pPr>
        <w:spacing w:after="0" w:line="240" w:lineRule="auto"/>
      </w:pPr>
      <w:r>
        <w:separator/>
      </w:r>
    </w:p>
  </w:endnote>
  <w:endnote w:type="continuationSeparator" w:id="0">
    <w:p w14:paraId="0F52BA00" w14:textId="77777777" w:rsidR="00A03C6D" w:rsidRDefault="00A0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5486" w14:textId="77777777" w:rsidR="00F36A2A" w:rsidRDefault="00F36A2A">
    <w:pPr>
      <w:pStyle w:val="Podnoje"/>
      <w:jc w:val="center"/>
    </w:pPr>
  </w:p>
  <w:p w14:paraId="1F234CFB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9DBE" w14:textId="77777777" w:rsidR="00A03C6D" w:rsidRDefault="00A03C6D">
      <w:pPr>
        <w:spacing w:after="0" w:line="240" w:lineRule="auto"/>
      </w:pPr>
      <w:r>
        <w:separator/>
      </w:r>
    </w:p>
  </w:footnote>
  <w:footnote w:type="continuationSeparator" w:id="0">
    <w:p w14:paraId="15C886D5" w14:textId="77777777" w:rsidR="00A03C6D" w:rsidRDefault="00A0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7157"/>
    <w:rsid w:val="000A5337"/>
    <w:rsid w:val="000C1622"/>
    <w:rsid w:val="000E1F27"/>
    <w:rsid w:val="0010271B"/>
    <w:rsid w:val="00102A75"/>
    <w:rsid w:val="0010477F"/>
    <w:rsid w:val="001061AF"/>
    <w:rsid w:val="00121C06"/>
    <w:rsid w:val="001570E8"/>
    <w:rsid w:val="001604C0"/>
    <w:rsid w:val="0016714C"/>
    <w:rsid w:val="001705D2"/>
    <w:rsid w:val="00170831"/>
    <w:rsid w:val="00187661"/>
    <w:rsid w:val="00190058"/>
    <w:rsid w:val="00195490"/>
    <w:rsid w:val="001A2D01"/>
    <w:rsid w:val="001C0141"/>
    <w:rsid w:val="001D2AA0"/>
    <w:rsid w:val="001D519A"/>
    <w:rsid w:val="001D5832"/>
    <w:rsid w:val="001E4279"/>
    <w:rsid w:val="001F0535"/>
    <w:rsid w:val="00216291"/>
    <w:rsid w:val="002349D2"/>
    <w:rsid w:val="002358D9"/>
    <w:rsid w:val="0024085D"/>
    <w:rsid w:val="00251828"/>
    <w:rsid w:val="00281F07"/>
    <w:rsid w:val="00286A3A"/>
    <w:rsid w:val="00286B2A"/>
    <w:rsid w:val="002A062F"/>
    <w:rsid w:val="002B0C1A"/>
    <w:rsid w:val="002B2053"/>
    <w:rsid w:val="002C3CE4"/>
    <w:rsid w:val="002D3476"/>
    <w:rsid w:val="002D621D"/>
    <w:rsid w:val="002E1CEC"/>
    <w:rsid w:val="002E514C"/>
    <w:rsid w:val="002F6C8B"/>
    <w:rsid w:val="003018E8"/>
    <w:rsid w:val="00327AFF"/>
    <w:rsid w:val="00327FFD"/>
    <w:rsid w:val="00352E31"/>
    <w:rsid w:val="00357707"/>
    <w:rsid w:val="003841EB"/>
    <w:rsid w:val="003878E4"/>
    <w:rsid w:val="00391BC5"/>
    <w:rsid w:val="00392B50"/>
    <w:rsid w:val="00394D75"/>
    <w:rsid w:val="00397E23"/>
    <w:rsid w:val="003C0209"/>
    <w:rsid w:val="003D6F5B"/>
    <w:rsid w:val="004011FE"/>
    <w:rsid w:val="00407322"/>
    <w:rsid w:val="004143A8"/>
    <w:rsid w:val="00454BC5"/>
    <w:rsid w:val="00456601"/>
    <w:rsid w:val="0046323D"/>
    <w:rsid w:val="0049326B"/>
    <w:rsid w:val="004A0DEF"/>
    <w:rsid w:val="004A2B40"/>
    <w:rsid w:val="004C526B"/>
    <w:rsid w:val="004D34A0"/>
    <w:rsid w:val="004E43F3"/>
    <w:rsid w:val="004E50D3"/>
    <w:rsid w:val="004E62A2"/>
    <w:rsid w:val="004F777A"/>
    <w:rsid w:val="005030B0"/>
    <w:rsid w:val="00505F05"/>
    <w:rsid w:val="0051048F"/>
    <w:rsid w:val="00510C99"/>
    <w:rsid w:val="00521622"/>
    <w:rsid w:val="00522D68"/>
    <w:rsid w:val="00534A75"/>
    <w:rsid w:val="00544097"/>
    <w:rsid w:val="00561AFC"/>
    <w:rsid w:val="0057468D"/>
    <w:rsid w:val="00593064"/>
    <w:rsid w:val="005B07E5"/>
    <w:rsid w:val="005B6F9C"/>
    <w:rsid w:val="005C43A7"/>
    <w:rsid w:val="005E4926"/>
    <w:rsid w:val="005E5DD9"/>
    <w:rsid w:val="005F218B"/>
    <w:rsid w:val="005F4BC9"/>
    <w:rsid w:val="0060097D"/>
    <w:rsid w:val="0061055B"/>
    <w:rsid w:val="00617FE6"/>
    <w:rsid w:val="006355B9"/>
    <w:rsid w:val="006556E6"/>
    <w:rsid w:val="00657FCF"/>
    <w:rsid w:val="00661D22"/>
    <w:rsid w:val="006628BF"/>
    <w:rsid w:val="00682BA5"/>
    <w:rsid w:val="006A0BF0"/>
    <w:rsid w:val="006B064A"/>
    <w:rsid w:val="006D0AAE"/>
    <w:rsid w:val="006D20EE"/>
    <w:rsid w:val="006D2AF0"/>
    <w:rsid w:val="006F0196"/>
    <w:rsid w:val="0072114D"/>
    <w:rsid w:val="00763310"/>
    <w:rsid w:val="0077079A"/>
    <w:rsid w:val="007945C1"/>
    <w:rsid w:val="007A30F8"/>
    <w:rsid w:val="007D5489"/>
    <w:rsid w:val="007F323E"/>
    <w:rsid w:val="008074CF"/>
    <w:rsid w:val="00812B11"/>
    <w:rsid w:val="00813CA6"/>
    <w:rsid w:val="00816B54"/>
    <w:rsid w:val="00827EE6"/>
    <w:rsid w:val="0089429D"/>
    <w:rsid w:val="008B06CB"/>
    <w:rsid w:val="008B13C3"/>
    <w:rsid w:val="008C6878"/>
    <w:rsid w:val="008D1950"/>
    <w:rsid w:val="008D5228"/>
    <w:rsid w:val="008E0AFD"/>
    <w:rsid w:val="008E567D"/>
    <w:rsid w:val="009027A2"/>
    <w:rsid w:val="00902EE1"/>
    <w:rsid w:val="0091340F"/>
    <w:rsid w:val="00936AE8"/>
    <w:rsid w:val="00942106"/>
    <w:rsid w:val="009504C0"/>
    <w:rsid w:val="00961550"/>
    <w:rsid w:val="00962B67"/>
    <w:rsid w:val="009815A4"/>
    <w:rsid w:val="00991B80"/>
    <w:rsid w:val="009A0E04"/>
    <w:rsid w:val="009C5038"/>
    <w:rsid w:val="009D2166"/>
    <w:rsid w:val="009E2166"/>
    <w:rsid w:val="009E5634"/>
    <w:rsid w:val="009E5DC1"/>
    <w:rsid w:val="009E6B79"/>
    <w:rsid w:val="00A03C6D"/>
    <w:rsid w:val="00A41F19"/>
    <w:rsid w:val="00A46A24"/>
    <w:rsid w:val="00A57F65"/>
    <w:rsid w:val="00A738A0"/>
    <w:rsid w:val="00A9083A"/>
    <w:rsid w:val="00AA7B7C"/>
    <w:rsid w:val="00AE66B2"/>
    <w:rsid w:val="00B0043B"/>
    <w:rsid w:val="00B045E1"/>
    <w:rsid w:val="00B0644F"/>
    <w:rsid w:val="00B111B1"/>
    <w:rsid w:val="00B4012D"/>
    <w:rsid w:val="00B46815"/>
    <w:rsid w:val="00B60E6B"/>
    <w:rsid w:val="00B636A1"/>
    <w:rsid w:val="00B83756"/>
    <w:rsid w:val="00B97861"/>
    <w:rsid w:val="00BC0541"/>
    <w:rsid w:val="00BD1CA0"/>
    <w:rsid w:val="00C03838"/>
    <w:rsid w:val="00C133DE"/>
    <w:rsid w:val="00C133E3"/>
    <w:rsid w:val="00C5108E"/>
    <w:rsid w:val="00C536C0"/>
    <w:rsid w:val="00C56B7E"/>
    <w:rsid w:val="00C82DC5"/>
    <w:rsid w:val="00C969C1"/>
    <w:rsid w:val="00CA4570"/>
    <w:rsid w:val="00CB0955"/>
    <w:rsid w:val="00CC547D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3604E"/>
    <w:rsid w:val="00D665BE"/>
    <w:rsid w:val="00D71C14"/>
    <w:rsid w:val="00D775A7"/>
    <w:rsid w:val="00D8391C"/>
    <w:rsid w:val="00D96B46"/>
    <w:rsid w:val="00DA20EA"/>
    <w:rsid w:val="00DB079F"/>
    <w:rsid w:val="00DB1086"/>
    <w:rsid w:val="00DC5F1C"/>
    <w:rsid w:val="00DD20DC"/>
    <w:rsid w:val="00E215DC"/>
    <w:rsid w:val="00E333EE"/>
    <w:rsid w:val="00E34DE7"/>
    <w:rsid w:val="00E3707A"/>
    <w:rsid w:val="00E52DDE"/>
    <w:rsid w:val="00E80671"/>
    <w:rsid w:val="00E9296C"/>
    <w:rsid w:val="00EA6F2D"/>
    <w:rsid w:val="00EB5E89"/>
    <w:rsid w:val="00EC1833"/>
    <w:rsid w:val="00ED456B"/>
    <w:rsid w:val="00ED5994"/>
    <w:rsid w:val="00EF0224"/>
    <w:rsid w:val="00EF27F2"/>
    <w:rsid w:val="00F02B01"/>
    <w:rsid w:val="00F2707D"/>
    <w:rsid w:val="00F33859"/>
    <w:rsid w:val="00F36A2A"/>
    <w:rsid w:val="00F5044B"/>
    <w:rsid w:val="00F633CF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D469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A799-E202-47E2-A558-C8E46C48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2</cp:revision>
  <cp:lastPrinted>2022-01-28T10:39:00Z</cp:lastPrinted>
  <dcterms:created xsi:type="dcterms:W3CDTF">2022-01-26T10:04:00Z</dcterms:created>
  <dcterms:modified xsi:type="dcterms:W3CDTF">2022-02-17T12:51:00Z</dcterms:modified>
</cp:coreProperties>
</file>